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45" w:rsidRPr="00E37D5E" w:rsidRDefault="007D372D" w:rsidP="00C60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D5E">
        <w:rPr>
          <w:rFonts w:ascii="Times New Roman" w:hAnsi="Times New Roman" w:cs="Times New Roman"/>
          <w:b/>
          <w:sz w:val="28"/>
          <w:szCs w:val="28"/>
        </w:rPr>
        <w:t>План діяльності</w:t>
      </w:r>
    </w:p>
    <w:p w:rsidR="007D372D" w:rsidRDefault="007D372D" w:rsidP="00C60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D5E">
        <w:rPr>
          <w:rFonts w:ascii="Times New Roman" w:hAnsi="Times New Roman" w:cs="Times New Roman"/>
          <w:b/>
          <w:sz w:val="28"/>
          <w:szCs w:val="28"/>
        </w:rPr>
        <w:t>головного розпорядника бюджетних коштів – Фінансового управління Ніжинської міської ради на 202</w:t>
      </w:r>
      <w:r w:rsidR="008B6DC5">
        <w:rPr>
          <w:rFonts w:ascii="Times New Roman" w:hAnsi="Times New Roman" w:cs="Times New Roman"/>
          <w:b/>
          <w:sz w:val="28"/>
          <w:szCs w:val="28"/>
        </w:rPr>
        <w:t>2</w:t>
      </w:r>
      <w:r w:rsidRPr="00E37D5E">
        <w:rPr>
          <w:rFonts w:ascii="Times New Roman" w:hAnsi="Times New Roman" w:cs="Times New Roman"/>
          <w:b/>
          <w:sz w:val="28"/>
          <w:szCs w:val="28"/>
        </w:rPr>
        <w:t xml:space="preserve"> рік</w:t>
      </w:r>
      <w:r w:rsidR="00CC772B">
        <w:rPr>
          <w:rFonts w:ascii="Times New Roman" w:hAnsi="Times New Roman" w:cs="Times New Roman"/>
          <w:b/>
          <w:sz w:val="28"/>
          <w:szCs w:val="28"/>
        </w:rPr>
        <w:t xml:space="preserve"> та наступні  202</w:t>
      </w:r>
      <w:r w:rsidR="008B6DC5">
        <w:rPr>
          <w:rFonts w:ascii="Times New Roman" w:hAnsi="Times New Roman" w:cs="Times New Roman"/>
          <w:b/>
          <w:sz w:val="28"/>
          <w:szCs w:val="28"/>
        </w:rPr>
        <w:t>3</w:t>
      </w:r>
      <w:r w:rsidR="00CC772B">
        <w:rPr>
          <w:rFonts w:ascii="Times New Roman" w:hAnsi="Times New Roman" w:cs="Times New Roman"/>
          <w:b/>
          <w:sz w:val="28"/>
          <w:szCs w:val="28"/>
        </w:rPr>
        <w:t>-202</w:t>
      </w:r>
      <w:r w:rsidR="008B6DC5">
        <w:rPr>
          <w:rFonts w:ascii="Times New Roman" w:hAnsi="Times New Roman" w:cs="Times New Roman"/>
          <w:b/>
          <w:sz w:val="28"/>
          <w:szCs w:val="28"/>
        </w:rPr>
        <w:t>4</w:t>
      </w:r>
      <w:r w:rsidR="00CC772B">
        <w:rPr>
          <w:rFonts w:ascii="Times New Roman" w:hAnsi="Times New Roman" w:cs="Times New Roman"/>
          <w:b/>
          <w:sz w:val="28"/>
          <w:szCs w:val="28"/>
        </w:rPr>
        <w:t xml:space="preserve"> роки </w:t>
      </w:r>
    </w:p>
    <w:p w:rsidR="00CB5895" w:rsidRPr="00E37D5E" w:rsidRDefault="00CB5895" w:rsidP="00C60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5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5423"/>
        <w:gridCol w:w="1948"/>
        <w:gridCol w:w="2079"/>
      </w:tblGrid>
      <w:tr w:rsidR="00FC7CFB" w:rsidRPr="00E37D5E" w:rsidTr="00C60726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з/п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 питанн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м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н виконанн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повідальний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виконавець</w:t>
            </w:r>
          </w:p>
        </w:tc>
      </w:tr>
      <w:tr w:rsidR="00FC7CFB" w:rsidRPr="00E37D5E" w:rsidTr="00C60726">
        <w:trPr>
          <w:trHeight w:val="1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йснення загальної організації    бюджетного</w:t>
            </w:r>
            <w:r w:rsidR="00DC1956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цесу під час складання</w:t>
            </w:r>
            <w:r w:rsidR="00DC1956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озгляду,</w:t>
            </w:r>
            <w:r w:rsidR="00DC1956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твердження,  виконання бюджету та звіту</w:t>
            </w:r>
            <w:r w:rsidR="00DC1956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  його виконання    відповідно до вимог</w:t>
            </w:r>
            <w:r w:rsidR="00DC1956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юджетного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податкового законодавств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</w:t>
            </w:r>
            <w:r w:rsidR="00DC1956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ння</w:t>
            </w:r>
            <w:r w:rsidR="00DC1956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чальники</w:t>
            </w:r>
            <w:r w:rsidR="00DC1956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ів</w:t>
            </w:r>
            <w:r w:rsidR="00DC1956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пеціалісти</w:t>
            </w:r>
            <w:r w:rsidR="00DC1956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правління</w:t>
            </w:r>
          </w:p>
        </w:tc>
      </w:tr>
      <w:tr w:rsidR="00FC7CFB" w:rsidRPr="00E37D5E" w:rsidTr="00C60726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ання консультац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й,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тодично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ї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помоги</w:t>
            </w:r>
            <w:r w:rsidR="0075339C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ц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вникам</w:t>
            </w:r>
            <w:r w:rsidR="0075339C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б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юджетних установ  </w:t>
            </w:r>
            <w:r w:rsidR="0075339C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итань</w:t>
            </w:r>
            <w:r w:rsidR="0075339C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ого  законодавства</w:t>
            </w:r>
            <w:r w:rsidR="0075339C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ведення  нарад</w:t>
            </w:r>
            <w:r w:rsidR="0075339C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нарі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75339C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ння, начальники відділів,спеціалісти управління</w:t>
            </w:r>
          </w:p>
        </w:tc>
      </w:tr>
      <w:tr w:rsidR="00FC7CFB" w:rsidRPr="00E37D5E" w:rsidTr="00C60726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йснення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орган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заційної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боти щодо</w:t>
            </w:r>
            <w:r w:rsidR="00355B49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ладання та розгляду прогнозу бюджету на</w:t>
            </w:r>
            <w:r w:rsidR="00355B49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едньостроковий пер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од,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кладання проекту</w:t>
            </w:r>
            <w:r w:rsidR="00355B49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юджету </w:t>
            </w:r>
            <w:r w:rsidR="00355B49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іжинської міської територіальної громади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202</w:t>
            </w:r>
            <w:r w:rsidR="003807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202</w:t>
            </w:r>
            <w:r w:rsidR="003807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к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C7" w:rsidRDefault="00901F6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пень</w:t>
            </w:r>
            <w:r w:rsidR="00FC7CF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жовтень</w:t>
            </w:r>
          </w:p>
          <w:p w:rsidR="003237C7" w:rsidRDefault="003237C7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C7CFB" w:rsidRPr="00E37D5E" w:rsidRDefault="00FA77EF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202</w:t>
            </w:r>
            <w:r w:rsidR="003807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</w:t>
            </w:r>
            <w:r w:rsidR="00355B49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ння</w:t>
            </w:r>
            <w:r w:rsidR="00355B49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55B49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чальники відділів,спеціалісти управління</w:t>
            </w:r>
          </w:p>
        </w:tc>
      </w:tr>
      <w:tr w:rsidR="00FC7CFB" w:rsidRPr="00E37D5E" w:rsidTr="00C60726">
        <w:trPr>
          <w:trHeight w:val="1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0927BA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твердження та надання л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мітних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ок</w:t>
            </w:r>
            <w:r w:rsidR="00152484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шт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про  бюджетн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="00152484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сигнування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складання кошторис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идатк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r w:rsidR="00152484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ланів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асигнувань та штатних розпис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на 202</w:t>
            </w:r>
            <w:r w:rsidR="009966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01F6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о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жневий</w:t>
            </w:r>
            <w:r w:rsidR="00152484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м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н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сля</w:t>
            </w:r>
            <w:r w:rsidR="00152484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твердження</w:t>
            </w:r>
            <w:r w:rsidR="00152484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ішення</w:t>
            </w:r>
            <w:r w:rsidR="00F555B8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« П</w:t>
            </w:r>
            <w:r w:rsidR="00152484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о бюджет </w:t>
            </w:r>
            <w:r w:rsidR="00F555B8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іжинської міської територіальної громади </w:t>
            </w:r>
            <w:r w:rsidR="00152484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 202</w:t>
            </w:r>
            <w:r w:rsidR="009966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152484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к</w:t>
            </w:r>
            <w:r w:rsidR="00901F6B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555B8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д бюджету </w:t>
            </w:r>
            <w:r w:rsidR="00F555B8" w:rsidRPr="00E37D5E">
              <w:rPr>
                <w:rFonts w:ascii="Times New Roman" w:hAnsi="Times New Roman" w:cs="Times New Roman"/>
                <w:noProof/>
                <w:sz w:val="28"/>
                <w:szCs w:val="28"/>
              </w:rPr>
              <w:t>25538000000»</w:t>
            </w:r>
            <w:r w:rsidR="00F555B8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01F6B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січень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чальник</w:t>
            </w:r>
            <w:r w:rsidR="00152484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правління</w:t>
            </w:r>
            <w:r w:rsidR="00652C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 спеціалісти    управління</w:t>
            </w:r>
          </w:p>
        </w:tc>
      </w:tr>
      <w:tr w:rsidR="00FC7CFB" w:rsidRPr="00E37D5E" w:rsidTr="00C60726">
        <w:trPr>
          <w:trHeight w:val="1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901F6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ладання  розпису  доход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видатк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юджету</w:t>
            </w:r>
            <w:r w:rsidR="00901F6B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Ніжинської міської територіальної громади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202</w:t>
            </w:r>
            <w:r w:rsidR="00DC55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к,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бюджетних асигнувань </w:t>
            </w:r>
            <w:r w:rsidR="00F555B8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ловних   розпорядниках   бюджетних   кошт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з</w:t>
            </w:r>
            <w:r w:rsidR="00F555B8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сячним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зпод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лом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повідно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 бюджетно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ї</w:t>
            </w:r>
            <w:r w:rsidR="00F555B8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ласифікації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ісячний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терм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н</w:t>
            </w:r>
            <w:r w:rsidR="00F555B8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ісля</w:t>
            </w:r>
            <w:r w:rsidR="00F555B8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твердження</w:t>
            </w:r>
            <w:r w:rsidR="00F555B8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ішення</w:t>
            </w:r>
            <w:r w:rsidR="00F555B8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 Про бюджет Ніжинської міської територіальної громади на 202</w:t>
            </w:r>
            <w:r w:rsidR="00DC55A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F555B8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к  Код бюджету </w:t>
            </w:r>
            <w:r w:rsidR="00F555B8" w:rsidRPr="00E37D5E">
              <w:rPr>
                <w:rFonts w:ascii="Times New Roman" w:hAnsi="Times New Roman" w:cs="Times New Roman"/>
                <w:noProof/>
                <w:sz w:val="28"/>
                <w:szCs w:val="28"/>
              </w:rPr>
              <w:t>25538000000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555B8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="00FC7CF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джетний в</w:t>
            </w:r>
            <w:r w:rsidR="00FC7CFB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</w:t>
            </w:r>
            <w:r w:rsidR="00901F6B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   </w:t>
            </w:r>
            <w:r w:rsidR="00FC7CFB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</w:t>
            </w:r>
            <w:r w:rsidR="00FC7CF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ування доходів та аналізу виконання бюджету</w:t>
            </w:r>
          </w:p>
        </w:tc>
      </w:tr>
      <w:tr w:rsidR="00FC7CFB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555B8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ня оц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нки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повідності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бюджетному</w:t>
            </w:r>
            <w:r w:rsidR="00F555B8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онодавству </w:t>
            </w:r>
            <w:proofErr w:type="spellStart"/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ихзапит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proofErr w:type="spellEnd"/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C607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спорт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r w:rsidR="00F555B8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юджетних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програм</w:t>
            </w:r>
            <w:r w:rsidR="00F555B8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ект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r w:rsidR="00C6072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едених</w:t>
            </w:r>
            <w:r w:rsidR="00F555B8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шторис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для  складення  розпису  бюджету  </w:t>
            </w:r>
            <w:r w:rsidR="00F555B8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іжинської міської територіальної громад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стійн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351C1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FC7CFB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757966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безпечення   відповідності розпису місцевого</w:t>
            </w:r>
            <w:r w:rsidR="009D4F69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у  встановленим бюджетним</w:t>
            </w:r>
            <w:r w:rsidR="009D4F69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значенням, виконання розпису доходів і</w:t>
            </w:r>
            <w:r w:rsidR="009D4F69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тків бюджету</w:t>
            </w:r>
            <w:r w:rsidR="009D4F69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іжинської міської територіальної громад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</w:t>
            </w:r>
            <w:r w:rsidR="009B7A57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іння</w:t>
            </w:r>
            <w:r w:rsidR="009B7A57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Бюджетний в</w:t>
            </w:r>
            <w:r w:rsidR="009B7A57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="009B7A57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FC7CFB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785B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ня    перевірок    кошторисів    видатків</w:t>
            </w:r>
            <w:r w:rsidR="00785B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ів  асигнувань та штатних розписів  на 202</w:t>
            </w:r>
            <w:r w:rsidR="00DC55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і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712BD4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 w:rsidR="00FC7CFB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ютий</w:t>
            </w:r>
            <w:r w:rsidR="003E4E20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- березен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3E4E20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FC7CFB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712BD4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712BD4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годження </w:t>
            </w:r>
            <w:r w:rsidR="00FC7CF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ів</w:t>
            </w:r>
            <w:r w:rsidR="00FC7CF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паспортів    бюджетних  програм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C7CF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ловних розпорядників кошті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ісячний    термін</w:t>
            </w:r>
            <w:r w:rsidR="00712BD4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ісля</w:t>
            </w:r>
            <w:r w:rsidR="00712BD4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твердження</w:t>
            </w:r>
            <w:r w:rsidR="00712BD4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ішення </w:t>
            </w:r>
            <w:r w:rsidR="00712BD4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Про бюджет Ніжинської міської територіальної громади на 202</w:t>
            </w:r>
            <w:r w:rsidR="00DC55A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712BD4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к  Код бюджету </w:t>
            </w:r>
            <w:r w:rsidR="00712BD4" w:rsidRPr="00E37D5E">
              <w:rPr>
                <w:rFonts w:ascii="Times New Roman" w:hAnsi="Times New Roman" w:cs="Times New Roman"/>
                <w:noProof/>
                <w:sz w:val="28"/>
                <w:szCs w:val="28"/>
              </w:rPr>
              <w:t>25538000000</w:t>
            </w:r>
            <w:r w:rsidR="004A1E20" w:rsidRPr="00E37D5E"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B672C2" w:rsidRPr="00E37D5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та двотижневий термін після уточнення бюджету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</w:t>
            </w:r>
            <w:r w:rsidR="00712BD4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іння</w:t>
            </w:r>
            <w:r w:rsidR="00712BD4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12BD4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D4" w:rsidRPr="00E37D5E" w:rsidRDefault="00712BD4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D4" w:rsidRPr="00E37D5E" w:rsidRDefault="00660E8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твердження  паспортів бюджетних програм  фінансового управління  Ніжинської міської рад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D4" w:rsidRPr="00E37D5E" w:rsidRDefault="00660E8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D4" w:rsidRPr="00E37D5E" w:rsidRDefault="00660E8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</w:t>
            </w:r>
          </w:p>
        </w:tc>
      </w:tr>
      <w:tr w:rsidR="00FC7CFB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1410AD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ладання звітів</w:t>
            </w:r>
            <w:r w:rsidR="00C607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 виконання паспортів</w:t>
            </w:r>
            <w:r w:rsidR="001410AD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их  програм  за  попередній  бюджетний</w:t>
            </w:r>
            <w:r w:rsidR="001410AD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іод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 терміни</w:t>
            </w:r>
            <w:r w:rsidR="001410AD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 визначені для</w:t>
            </w:r>
            <w:r w:rsidR="001410AD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дання зведеної</w:t>
            </w:r>
            <w:r w:rsidR="001410AD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ічної фінансової   та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юджетної        звітності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1410AD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иконання бюджету</w:t>
            </w:r>
            <w:r w:rsidR="005B786E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в</w:t>
            </w:r>
            <w:r w:rsidR="00FC7CF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C7CF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хгалтерського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C7CF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іку та звітності</w:t>
            </w:r>
          </w:p>
        </w:tc>
      </w:tr>
      <w:tr w:rsidR="00FC7CFB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5C7E81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ладання та подання до Департаменту фінансів</w:t>
            </w:r>
            <w:r w:rsidR="005C7E81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А річного звіту про виконання бюджету</w:t>
            </w:r>
            <w:r w:rsidR="005C7E81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Ніжинської міської територіальної громади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20</w:t>
            </w:r>
            <w:r w:rsidR="005C7E81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DC55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к, звіту про виконання мережі, штатів </w:t>
            </w:r>
            <w:r w:rsidR="005C7E81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 к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тингентів  бюджетних устан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5C7E81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ют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07446F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управління, </w:t>
            </w:r>
            <w:r w:rsidR="005B786E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ий в</w:t>
            </w:r>
            <w:r w:rsidR="005B786E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="005B786E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,відділ бухгалтерського обліку та звітності</w:t>
            </w:r>
          </w:p>
        </w:tc>
      </w:tr>
      <w:tr w:rsidR="00FC7CFB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B672C2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ладання та подання до Департаменту фінансів</w:t>
            </w:r>
            <w:r w:rsidR="00B672C2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А   планових   показників   на   202</w:t>
            </w:r>
            <w:r w:rsidR="00015C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C607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к   по</w:t>
            </w:r>
            <w:r w:rsidR="00B672C2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юджету  </w:t>
            </w:r>
            <w:r w:rsidR="00B672C2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іжинської міської територіальної громади на 202</w:t>
            </w:r>
            <w:r w:rsidR="00015C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B672C2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к  Код бюджету </w:t>
            </w:r>
            <w:r w:rsidR="00B672C2" w:rsidRPr="00E37D5E">
              <w:rPr>
                <w:rFonts w:ascii="Times New Roman" w:hAnsi="Times New Roman" w:cs="Times New Roman"/>
                <w:noProof/>
                <w:sz w:val="28"/>
                <w:szCs w:val="28"/>
              </w:rPr>
              <w:t>25538000000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лану по мережі, штат</w:t>
            </w:r>
            <w:r w:rsidR="00B672C2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х та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ингент</w:t>
            </w:r>
            <w:r w:rsidR="00B672C2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х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бюджетних устан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B672C2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ерезен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10C5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управління, </w:t>
            </w:r>
            <w:r w:rsidR="005B786E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ий в</w:t>
            </w:r>
            <w:r w:rsidR="005B786E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="005B786E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,відділ бухгалтерського обліку та звітності</w:t>
            </w:r>
          </w:p>
        </w:tc>
      </w:tr>
      <w:tr w:rsidR="00FC7CFB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5B786E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ання  на розгляд та затвердження до </w:t>
            </w:r>
            <w:r w:rsidR="005B786E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іжинської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іської</w:t>
            </w:r>
            <w:r w:rsidR="005B786E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ди  </w:t>
            </w:r>
            <w:r w:rsidR="00A910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ічного та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910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вартальних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віт</w:t>
            </w:r>
            <w:r w:rsidR="00A910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про  виконання  бюджету </w:t>
            </w:r>
            <w:r w:rsidR="00576062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іжинської міської територіальної громади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 </w:t>
            </w:r>
            <w:r w:rsidR="00A910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ітні період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A910CD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10C5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, Б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,відділ бухгалтерського обліку та звітності</w:t>
            </w:r>
          </w:p>
        </w:tc>
      </w:tr>
      <w:tr w:rsidR="00174F7E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7E" w:rsidRPr="00E37D5E" w:rsidRDefault="00174F7E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4F7E" w:rsidRPr="00E37D5E" w:rsidRDefault="00174F7E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7E" w:rsidRPr="00E37D5E" w:rsidRDefault="00174F7E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илюднення інформації про виконання бюджету Ніжинської міської територіальної громади  за  звітний період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7E" w:rsidRPr="00E37D5E" w:rsidRDefault="00174F7E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 10 числа щомісячн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7E" w:rsidRPr="00E37D5E" w:rsidRDefault="00174F7E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, Б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юджету</w:t>
            </w:r>
          </w:p>
        </w:tc>
      </w:tr>
      <w:tr w:rsidR="00FC7CFB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174F7E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</w:t>
            </w:r>
            <w:r w:rsidR="000E2E35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ійснення  публічного  представлення  звіту  про</w:t>
            </w:r>
            <w:r w:rsidR="00576062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конання бюджету </w:t>
            </w:r>
            <w:r w:rsidR="00576062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іжинської міської територіальної громади за 202</w:t>
            </w:r>
            <w:r w:rsidR="00E91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576062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до </w:t>
            </w:r>
            <w:r w:rsidR="008A5503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березня   202</w:t>
            </w:r>
            <w:r w:rsidR="00E9142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</w:t>
            </w:r>
            <w:r w:rsidR="00576062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іння</w:t>
            </w:r>
          </w:p>
        </w:tc>
      </w:tr>
      <w:tr w:rsidR="00FC7CFB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E77FFD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безпечення     публікації</w:t>
            </w:r>
            <w:r w:rsidR="000E2E35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нформації щодо звіту за бюджетними</w:t>
            </w:r>
            <w:r w:rsidR="000E2E35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ами</w:t>
            </w:r>
            <w:r w:rsidR="00A05D7D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(ПЦМ)    за 202</w:t>
            </w:r>
            <w:r w:rsidR="00102D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A05D7D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A05D7D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 01 березня 202</w:t>
            </w:r>
            <w:r w:rsidR="00102D8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04797F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0E2E3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FC7CFB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E77FFD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роблення  проектів  рішень  міської  ради  про</w:t>
            </w:r>
            <w:r w:rsidR="007F1DA6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розподіл асигнувань між головними</w:t>
            </w:r>
            <w:r w:rsidR="007F1DA6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зпорядниками  </w:t>
            </w:r>
            <w:r w:rsidR="007F1DA6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джетних коштів, інших</w:t>
            </w:r>
            <w:r w:rsidR="007F1DA6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рмативно-правових  актів  </w:t>
            </w:r>
            <w:r w:rsidR="007F1DA6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питань, що</w:t>
            </w:r>
            <w:r w:rsidR="007F1DA6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ежать до компетенції фінансового управлінн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A05D7D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FC7CFB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отягом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</w:t>
            </w:r>
            <w:r w:rsidR="00E77FFD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іння</w:t>
            </w:r>
            <w:r w:rsidR="00E77FFD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            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еціалісти</w:t>
            </w:r>
            <w:r w:rsidR="00E77FFD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іння</w:t>
            </w:r>
          </w:p>
        </w:tc>
      </w:tr>
      <w:tr w:rsidR="004E16C7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C7" w:rsidRPr="00E37D5E" w:rsidRDefault="009634AC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C7" w:rsidRPr="00E37D5E" w:rsidRDefault="004E16C7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ладання  офіційного</w:t>
            </w:r>
            <w:r w:rsidR="00C607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исновку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виконання чи недовиконання доходної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ини  загального  фонду  бюджету,  про  обся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лишку коштів загального та спеціального (крі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сних  надходжень)  фондів  бюджет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254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іжинської міської територіальної громади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 прийняття  рішення  про  внесення  змін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C7" w:rsidRPr="00E37D5E" w:rsidRDefault="004E16C7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       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C7" w:rsidRPr="00E37D5E" w:rsidRDefault="004E16C7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управління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4E16C7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C7" w:rsidRPr="00E37D5E" w:rsidRDefault="005422C9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9634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C7" w:rsidRPr="00E37D5E" w:rsidRDefault="005422C9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ведення до головних розпорядників  коштів Інструкції  з підготовки прогнозу бюджету Ніжинської міської територіальної громади</w:t>
            </w:r>
            <w:r w:rsidR="00E528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202</w:t>
            </w:r>
            <w:r w:rsidR="009354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E528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к та наступні  202</w:t>
            </w:r>
            <w:r w:rsidR="009354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E528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202</w:t>
            </w:r>
            <w:r w:rsidR="009354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E528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к</w:t>
            </w:r>
            <w:r w:rsidR="00D91F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C7" w:rsidRPr="00E37D5E" w:rsidRDefault="000C7A9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5422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 01 червня  202</w:t>
            </w:r>
            <w:r w:rsidR="009354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5422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C7" w:rsidRPr="00E37D5E" w:rsidRDefault="005422C9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управління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юджетний відділ              </w:t>
            </w:r>
          </w:p>
        </w:tc>
      </w:tr>
      <w:tr w:rsidR="000C7A9B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9B" w:rsidRDefault="000C7A9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9634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9B" w:rsidRDefault="000C7A9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ування показників  прогнозу бюджету  Ніжинської міської територіальної громади</w:t>
            </w:r>
            <w:r w:rsidR="00E528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91F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 w:rsidR="00E528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2</w:t>
            </w:r>
            <w:r w:rsidR="00F540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E528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528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 наступні  202</w:t>
            </w:r>
            <w:r w:rsidR="00F540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E528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202</w:t>
            </w:r>
            <w:r w:rsidR="00F540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E528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к</w:t>
            </w:r>
            <w:r w:rsidR="00D91F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9B" w:rsidRDefault="000C7A9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 кінця червня 202</w:t>
            </w:r>
            <w:r w:rsidR="00F540D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9B" w:rsidRPr="00E37D5E" w:rsidRDefault="000C7A9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, Б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E528C5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C5" w:rsidRDefault="00E528C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9634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C5" w:rsidRPr="009634AC" w:rsidRDefault="00E528C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34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значення обсягів фінансування бюджету на середньостроковий період (орієнтовні граничні показники) </w:t>
            </w:r>
            <w:r w:rsidR="00D91F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 w:rsidRPr="009634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2</w:t>
            </w:r>
            <w:r w:rsidR="00CB75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9634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к та наступні  202</w:t>
            </w:r>
            <w:r w:rsidR="00CB75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9634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202</w:t>
            </w:r>
            <w:r w:rsidR="00CB75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9634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к</w:t>
            </w:r>
            <w:r w:rsidR="00D91F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C5" w:rsidRPr="009634AC" w:rsidRDefault="00E528C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34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 15 липня</w:t>
            </w:r>
            <w:r w:rsidR="008E6E0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634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202</w:t>
            </w:r>
            <w:r w:rsidR="00CB75B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9634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C5" w:rsidRPr="009634AC" w:rsidRDefault="009634AC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, Б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оходів та аналізу виконання бюджету</w:t>
            </w:r>
          </w:p>
        </w:tc>
      </w:tr>
      <w:tr w:rsidR="00733EF1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F1" w:rsidRDefault="00733EF1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F1" w:rsidRPr="009634AC" w:rsidRDefault="00733EF1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ведення  до головних розпорядників коштів  орієнтовних граничних показників видатків бюджету та надання кредитів з бюджету на середньостроковий період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F1" w:rsidRPr="009634AC" w:rsidRDefault="00733EF1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 20 липня</w:t>
            </w:r>
            <w:r w:rsidR="008E6E0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202</w:t>
            </w:r>
            <w:r w:rsidR="00473C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8E6E0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F1" w:rsidRPr="00E37D5E" w:rsidRDefault="00733EF1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632896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96" w:rsidRDefault="00632896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96" w:rsidRDefault="00632896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ання до виконавчого комітету Ніжинської міської ради проекту рішення  щодо прогнозу бюджету Ніжинської міської територіальної громади на 202</w:t>
            </w:r>
            <w:r w:rsidR="00C12D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к та наступні  202</w:t>
            </w:r>
            <w:r w:rsidR="00C12D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202</w:t>
            </w:r>
            <w:r w:rsidR="00C12D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кі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96" w:rsidRDefault="00F11214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8E6E0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 15 серпня 202</w:t>
            </w:r>
            <w:r w:rsidR="00C12D9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8E6E0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96" w:rsidRPr="00E37D5E" w:rsidRDefault="00E44A6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</w:t>
            </w:r>
          </w:p>
        </w:tc>
      </w:tr>
      <w:tr w:rsidR="00632896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96" w:rsidRDefault="00632896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96" w:rsidRDefault="00F11214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ання прогнозу бюджету на розгляд  та схвалення  міською радою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96" w:rsidRDefault="00200404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F1121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 01 вересня       2022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96" w:rsidRPr="00E37D5E" w:rsidRDefault="00F11214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</w:t>
            </w:r>
          </w:p>
        </w:tc>
      </w:tr>
      <w:tr w:rsidR="00200404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04" w:rsidRDefault="00200404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04" w:rsidRDefault="00200404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готовка проекту розпорядження  міського голови про затвердження Плану заходів з підготовки проекту бюджету Ніжинської міської територіальної громади на 202</w:t>
            </w:r>
            <w:r w:rsidR="002528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04" w:rsidRDefault="00200404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 01 вересня</w:t>
            </w:r>
            <w:r w:rsidR="00C67A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202</w:t>
            </w:r>
            <w:r w:rsidR="002528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C67A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04" w:rsidRPr="00E37D5E" w:rsidRDefault="00200404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D51EA1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A1" w:rsidRDefault="00AD3FB2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A1" w:rsidRDefault="00AD3FB2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ійснення розрахунків  доходів та видатків  до проекту бюджету на 202</w:t>
            </w:r>
            <w:r w:rsidR="002166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A1" w:rsidRDefault="00AD3FB2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ерша половина вересня</w:t>
            </w:r>
            <w:r w:rsidR="00C67A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202</w:t>
            </w:r>
            <w:r w:rsidR="002166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C67A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A1" w:rsidRPr="00E37D5E" w:rsidRDefault="00AD3FB2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AD3FB2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2" w:rsidRDefault="00AD3FB2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2" w:rsidRDefault="00831806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роблення та доведення до головних розпорядників коштів Інструкції  з підготовки  бюджетних запитів на 202</w:t>
            </w:r>
            <w:r w:rsidR="00936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к та наступні  202</w:t>
            </w:r>
            <w:r w:rsidR="00936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202</w:t>
            </w:r>
            <w:r w:rsidR="00936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к</w:t>
            </w:r>
            <w:r w:rsidR="00E000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2" w:rsidRDefault="00831806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 01 жовтня</w:t>
            </w:r>
            <w:r w:rsidR="00C67A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202</w:t>
            </w:r>
            <w:r w:rsidR="00936E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C67A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2" w:rsidRPr="00E37D5E" w:rsidRDefault="00BA077C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ий відділ</w:t>
            </w:r>
          </w:p>
        </w:tc>
      </w:tr>
      <w:tr w:rsidR="007514C4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C4" w:rsidRDefault="007514C4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C4" w:rsidRDefault="007514C4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із бюджетних запитів на 202</w:t>
            </w:r>
            <w:r w:rsidR="00F164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к та наступні  202</w:t>
            </w:r>
            <w:r w:rsidR="00F164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202</w:t>
            </w:r>
            <w:r w:rsidR="00F164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к</w:t>
            </w:r>
            <w:r w:rsidR="00E000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прийняття рішення  про їх включення до проекту бюджету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C4" w:rsidRDefault="007514C4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руга половина жовтня 202</w:t>
            </w:r>
            <w:r w:rsidR="00F164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C4" w:rsidRPr="009634AC" w:rsidRDefault="007514C4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, Б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151763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3" w:rsidRDefault="0015176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3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3" w:rsidRDefault="0015176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ійснення заходів щодо  залучення  громадськості до бюджетного процесу, проведення консультаці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3" w:rsidRDefault="0015176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жовтень - листопад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3" w:rsidRPr="00E37D5E" w:rsidRDefault="0015176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, Б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235A38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8" w:rsidRDefault="00235A38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8" w:rsidRDefault="00235A38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ідготовка проекту  рішення  про бюджет Ніжинської міської територіальної громади на 202</w:t>
            </w:r>
            <w:r w:rsidR="00735F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к і подання його виконавчому комітету міської ради для схваленн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8" w:rsidRDefault="00056DC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 20 листопада 202</w:t>
            </w:r>
            <w:r w:rsidR="00735F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ку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8" w:rsidRPr="00E37D5E" w:rsidRDefault="00056DC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, Б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2C30E5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5" w:rsidRDefault="002C30E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5" w:rsidRDefault="002C30E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ання проекту рішення  про бюджет  Ніжинської міської територіальної громади на 202</w:t>
            </w:r>
            <w:r w:rsidR="00735F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к до міської рад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5" w:rsidRDefault="002C30E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истопад – грудень                  202</w:t>
            </w:r>
            <w:r w:rsidR="00735F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5" w:rsidRPr="00E37D5E" w:rsidRDefault="002C30E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</w:t>
            </w:r>
          </w:p>
        </w:tc>
      </w:tr>
      <w:tr w:rsidR="00056DC5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C5" w:rsidRDefault="00056DC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2C30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C5" w:rsidRDefault="00056DC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ладання, затвердження та подання   до Ніжинського УДКСУ  мережі головного розпорядника коштів – фінансового управління міської ради на 202</w:t>
            </w:r>
            <w:r w:rsidR="00735F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C5" w:rsidRDefault="00056DC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 15 грудня 202</w:t>
            </w:r>
            <w:r w:rsidR="00735F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C5" w:rsidRPr="00E37D5E" w:rsidRDefault="00A33F4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056DC5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дділ бухгалтерського обліку та звітності</w:t>
            </w:r>
          </w:p>
        </w:tc>
      </w:tr>
      <w:tr w:rsidR="00056DC5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C5" w:rsidRDefault="00E2556E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2C30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C5" w:rsidRDefault="00E2556E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ключення до плану діяльності з підготовки  проектів регуляторних актів підготовки проекту рішення  про встановлення  місцевих податків і зборі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C5" w:rsidRDefault="00E2556E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е пізніше 15 грудня 202</w:t>
            </w:r>
            <w:r w:rsidR="007C425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ку ( за потреби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C5" w:rsidRPr="00E37D5E" w:rsidRDefault="007C425B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E2556E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</w:t>
            </w:r>
            <w:r w:rsidR="00E2556E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C52173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твердження та направлення  до Ніжинського УДКСУ  тимчасового розпису бюджету ( якщо не затверджено бюджет) на 202</w:t>
            </w:r>
            <w:r w:rsidR="00DC4D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 30 грудня 202</w:t>
            </w:r>
            <w:r w:rsidR="00DC4D2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ку              ( у разі потреби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управління, </w:t>
            </w:r>
            <w:r w:rsidR="00FE67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C52173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інансування видатків галузей бюджет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ідно помісячного розпису по кодах програмної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кономічної     класифікації     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 відповідності  до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я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головни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порядників кошті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стій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юджетний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відділ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 </w:t>
            </w:r>
          </w:p>
        </w:tc>
      </w:tr>
      <w:tr w:rsidR="00C52173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37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кладання та подання до </w:t>
            </w:r>
            <w:r w:rsidR="00386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іжинського УДКСУ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зпоряджень на виділенн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штів загального і спеціального фон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іжинської міської територіальної громад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стій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юджетний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відділ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ідділ бухгалтерського обліку та звітності </w:t>
            </w:r>
          </w:p>
        </w:tc>
      </w:tr>
      <w:tr w:rsidR="00C52173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364196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ладання та подання інформац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щодо бюджетного процесу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партаменту фінансі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рнігівської  ОДА</w:t>
            </w:r>
            <w:r w:rsidR="003641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 тому числі по системі</w:t>
            </w:r>
            <w:r w:rsidR="00364196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4196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АС«Місцеві</w:t>
            </w:r>
            <w:proofErr w:type="spellEnd"/>
            <w:r w:rsidR="00364196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юджети</w:t>
            </w:r>
            <w:r w:rsidR="00364196" w:rsidRPr="003641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/</w:t>
            </w:r>
            <w:r w:rsidR="00364196" w:rsidRPr="00364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196" w:rsidRPr="00364196">
              <w:rPr>
                <w:rFonts w:ascii="Times New Roman" w:eastAsia="Times New Roman" w:hAnsi="Times New Roman" w:cs="Times New Roman"/>
                <w:sz w:val="28"/>
                <w:szCs w:val="28"/>
              </w:rPr>
              <w:t>ІАС «LOGICA»</w:t>
            </w:r>
            <w:r w:rsidR="00364196" w:rsidRPr="003641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тягом року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A33F4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ціалісти</w:t>
            </w:r>
            <w:r w:rsidR="00FF5B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іння</w:t>
            </w:r>
          </w:p>
        </w:tc>
      </w:tr>
      <w:tr w:rsidR="00FE6728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28" w:rsidRDefault="00FE6728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28" w:rsidRPr="00FE6728" w:rsidRDefault="00FE6728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7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готовка проекту розпорядження  міського голови про затвердження Плану</w:t>
            </w:r>
            <w:r w:rsidRPr="00FE6728">
              <w:rPr>
                <w:rFonts w:ascii="Times New Roman" w:hAnsi="Times New Roman" w:cs="Times New Roman"/>
                <w:sz w:val="28"/>
                <w:szCs w:val="28"/>
              </w:rPr>
              <w:t xml:space="preserve"> заходів щодо наповнення бюджету Ніжинської міської територіальної громади, вишукання додаткових джерел надходжень до нього, дотримання  жорсткого режиму економії бюджетних коштів та посилення фінансово - бюджетної дисципліни у 202</w:t>
            </w:r>
            <w:r w:rsidR="00A83F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6728">
              <w:rPr>
                <w:rFonts w:ascii="Times New Roman" w:hAnsi="Times New Roman" w:cs="Times New Roman"/>
                <w:sz w:val="28"/>
                <w:szCs w:val="28"/>
              </w:rPr>
              <w:t xml:space="preserve"> роц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28" w:rsidRPr="00FE6728" w:rsidRDefault="00FE6728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 25 02.202</w:t>
            </w:r>
            <w:r w:rsidR="00A83F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28" w:rsidRDefault="00FE6728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юджетний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відділ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C52173" w:rsidRPr="00D50EE7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D50EE7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D50EE7" w:rsidRDefault="00D50EE7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більшення бази оподаткування платників податків шляхом розширення існуючої бази та залучення нових суб’єктів господарювання до сплат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D50EE7" w:rsidRDefault="00FE6728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0EE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тягом року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D50EE7" w:rsidRDefault="00D50EE7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 адміністрування  місцевих податків і зборів</w:t>
            </w:r>
          </w:p>
        </w:tc>
      </w:tr>
      <w:tr w:rsidR="00C52173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D50EE7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D50EE7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0E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ацювання</w:t>
            </w:r>
            <w:r w:rsidR="00C607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матеріалів </w:t>
            </w:r>
            <w:r w:rsidRPr="00D50E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 надання</w:t>
            </w:r>
            <w:r w:rsidR="00C607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50E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льг</w:t>
            </w:r>
            <w:r w:rsidR="00FE6728" w:rsidRPr="00D50E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50E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ремим  категоріям платників по місцевих</w:t>
            </w:r>
            <w:r w:rsidR="00FE6728" w:rsidRPr="00D50E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50E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атках та зборах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D50EE7" w:rsidRDefault="00D50EE7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 у разі потреби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FE6728" w:rsidRDefault="004E04AA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D50EE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ідділ </w:t>
            </w:r>
            <w:r w:rsidR="00D50EE7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C52173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FA77EF" w:rsidRDefault="004E04AA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5F79AC" w:rsidRDefault="00C52173" w:rsidP="00C6072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5F79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дійснення  </w:t>
            </w:r>
            <w:r w:rsidR="00FF2351" w:rsidRPr="005F79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іку за виконанням</w:t>
            </w:r>
            <w:r w:rsidRPr="005F79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надходжень  до</w:t>
            </w:r>
            <w:r w:rsidR="00FE6728" w:rsidRPr="005F79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F79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у основних платежів та місцевих податків</w:t>
            </w:r>
            <w:r w:rsidR="00FE6728" w:rsidRPr="005F79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F79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 зборів</w:t>
            </w:r>
            <w:r w:rsidR="004E04AA" w:rsidRPr="005F79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 тому числі у розрізі платників</w:t>
            </w:r>
            <w:r w:rsidR="00071E37" w:rsidRPr="005F79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071E37" w:rsidRPr="005F79AC">
              <w:rPr>
                <w:rFonts w:ascii="Times New Roman" w:hAnsi="Times New Roman" w:cs="Times New Roman"/>
                <w:sz w:val="28"/>
                <w:szCs w:val="28"/>
              </w:rPr>
              <w:t>Робота з модулем «Аналіз доходів бюджету в розрізі платників податків», наповнення довідників модуля відповідними даними щодо платників податків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FF2351" w:rsidRDefault="00FF2351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23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AA" w:rsidRDefault="004E04AA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52173" w:rsidRPr="00FF2351" w:rsidRDefault="00A33F4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FF23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ідділ </w:t>
            </w:r>
            <w:r w:rsidR="00FF2351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  <w:r w:rsidR="004E04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</w:t>
            </w:r>
            <w:r w:rsidR="004E04A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 адміністрування  місцевих податків і зборів</w:t>
            </w:r>
          </w:p>
        </w:tc>
      </w:tr>
      <w:tr w:rsidR="00182D25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25" w:rsidRDefault="00182D2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43</w:t>
            </w:r>
          </w:p>
          <w:p w:rsidR="00182D25" w:rsidRDefault="00182D2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25" w:rsidRPr="00FF2351" w:rsidRDefault="00182D25" w:rsidP="00C60726">
            <w:pPr>
              <w:tabs>
                <w:tab w:val="left" w:pos="148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2D25"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виявлення і облік об’єктів оподаткування, доходи від яких зараховуються до бюджету </w:t>
            </w:r>
            <w:r w:rsidRPr="00182D25">
              <w:rPr>
                <w:rFonts w:ascii="Times New Roman" w:hAnsi="Times New Roman" w:cs="Times New Roman"/>
                <w:sz w:val="28"/>
              </w:rPr>
              <w:t>громад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25" w:rsidRPr="00FF2351" w:rsidRDefault="00182D2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23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25" w:rsidRDefault="00182D2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 адміністрування  місцевих податків і зборів</w:t>
            </w:r>
          </w:p>
        </w:tc>
      </w:tr>
      <w:tr w:rsidR="003C5A39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39" w:rsidRDefault="003C5A39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39" w:rsidRPr="003C5A39" w:rsidRDefault="003C5A39" w:rsidP="00C60726">
            <w:pPr>
              <w:tabs>
                <w:tab w:val="left" w:pos="148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A39">
              <w:rPr>
                <w:rFonts w:ascii="Times New Roman" w:hAnsi="Times New Roman" w:cs="Times New Roman"/>
                <w:sz w:val="28"/>
                <w:szCs w:val="28"/>
              </w:rPr>
              <w:t>Здійснення інформаційно-роз’яснювальної  роботи  серед  роботодавців  та  працівників  щодо  необхідності  додержання вимог  законодавства  про  працю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39" w:rsidRPr="00FF2351" w:rsidRDefault="003C5A39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23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39" w:rsidRDefault="003C5A39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 адміністрування  місцевих податків і зборів</w:t>
            </w:r>
          </w:p>
        </w:tc>
      </w:tr>
      <w:tr w:rsidR="00DD39CF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CF" w:rsidRDefault="00071E37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5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CF" w:rsidRPr="003C5A39" w:rsidRDefault="00DD39CF" w:rsidP="00C60726">
            <w:pPr>
              <w:tabs>
                <w:tab w:val="left" w:pos="148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йняття  участі в здійсненні  спільних з працівником Г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жпрац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 Чернігівській області контрольних заходів – перевірок дотримання трудового законодавства фізичними особами-підприємцями в частині оформлення трудових відносин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CF" w:rsidRPr="00FF2351" w:rsidRDefault="00DD39CF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23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CF" w:rsidRDefault="00DD39CF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 адміністрування  місцевих податків і зборів</w:t>
            </w:r>
          </w:p>
        </w:tc>
      </w:tr>
      <w:tr w:rsidR="00852A31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31" w:rsidRDefault="00852A31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6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31" w:rsidRDefault="007E3558" w:rsidP="00C60726">
            <w:pPr>
              <w:tabs>
                <w:tab w:val="left" w:pos="148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EC2">
              <w:rPr>
                <w:rFonts w:ascii="Times New Roman" w:hAnsi="Times New Roman" w:cs="Times New Roman"/>
                <w:sz w:val="26"/>
                <w:szCs w:val="26"/>
              </w:rPr>
              <w:t>Робота з Державним реєстром речових прав на нерухоме майно з метою виявлення об’єктів нерухомості, які підлягають оподаткуванню податком на нерухоме майно, відмінне від земельної ділянк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31" w:rsidRPr="00FF2351" w:rsidRDefault="00852A31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23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31" w:rsidRDefault="00852A31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 адміністрування  місцевих податків і зборів</w:t>
            </w:r>
          </w:p>
        </w:tc>
      </w:tr>
      <w:tr w:rsidR="007E3558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58" w:rsidRDefault="007E3558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7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58" w:rsidRPr="00131EC2" w:rsidRDefault="007E3558" w:rsidP="00C60726">
            <w:pPr>
              <w:tabs>
                <w:tab w:val="left" w:pos="148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EC2">
              <w:rPr>
                <w:rFonts w:ascii="Times New Roman" w:hAnsi="Times New Roman" w:cs="Times New Roman"/>
                <w:sz w:val="26"/>
                <w:szCs w:val="26"/>
              </w:rPr>
              <w:t>Робота з публічною кадастровою картою України з метою виявлення земельних ділянок, які використовуються фізичними та юридичними особами без сплати належних сум орендної плати та земельного податку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58" w:rsidRPr="00FF2351" w:rsidRDefault="007E3558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23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58" w:rsidRDefault="007E3558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 адміністрування  місцевих податків і зборів</w:t>
            </w:r>
          </w:p>
        </w:tc>
      </w:tr>
      <w:tr w:rsidR="006E72D8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D8" w:rsidRDefault="006E72D8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8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D8" w:rsidRPr="00131EC2" w:rsidRDefault="006E72D8" w:rsidP="00C6072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EC2">
              <w:rPr>
                <w:rFonts w:ascii="Times New Roman" w:hAnsi="Times New Roman" w:cs="Times New Roman"/>
                <w:sz w:val="26"/>
                <w:szCs w:val="26"/>
              </w:rPr>
              <w:t xml:space="preserve">Опрацюван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еріалів спільно з податковою службою, формування і передача реєстрів об’єктів нерухомості, які підлягають оподаткуванню податком на нерухоме майно</w:t>
            </w:r>
          </w:p>
          <w:p w:rsidR="006E72D8" w:rsidRPr="00131EC2" w:rsidRDefault="006E72D8" w:rsidP="00C60726">
            <w:pPr>
              <w:tabs>
                <w:tab w:val="left" w:pos="148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D8" w:rsidRPr="00FF2351" w:rsidRDefault="006E72D8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23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D8" w:rsidRDefault="006E72D8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 адміністрування  місцевих податків і зборів</w:t>
            </w:r>
          </w:p>
        </w:tc>
      </w:tr>
      <w:tr w:rsidR="00C52173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A33F4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6E7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безпечення контролю за цільовим і </w:t>
            </w:r>
            <w:r w:rsidR="00FE67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фективним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анням бюджетних  коштів</w:t>
            </w:r>
            <w:r w:rsidR="007B5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виконання бюджетного законодавств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922769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FE67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отягом року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FE6728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, б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юджетний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відділ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ідділ бухгалтерського обліку та звітності</w:t>
            </w:r>
            <w:r w:rsidR="003259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ідділ  адміністрування місцевих податків і зборів</w:t>
            </w:r>
          </w:p>
        </w:tc>
      </w:tr>
      <w:tr w:rsidR="00C52173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6E72D8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стосовування    попереджень    про    неналежне</w:t>
            </w:r>
            <w:r w:rsidR="009227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ння бюджетного законодавства з  вимогою</w:t>
            </w:r>
            <w:r w:rsidR="009227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щодо </w:t>
            </w:r>
            <w:r w:rsidR="006E7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сунення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227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явлених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6E7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ушен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и потребі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</w:t>
            </w:r>
            <w:r w:rsidR="009227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іння</w:t>
            </w:r>
          </w:p>
        </w:tc>
      </w:tr>
      <w:tr w:rsidR="00C52173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6E72D8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5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ійснення  контролю  за  проведенням  видатків</w:t>
            </w:r>
            <w:r w:rsidR="006C3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у</w:t>
            </w:r>
            <w:r w:rsidR="006C3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іжинської міської територіальної громад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стійн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6C3B98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, б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юджетний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відділ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ідділ бухгалтерського обліку та звітності</w:t>
            </w:r>
          </w:p>
        </w:tc>
      </w:tr>
      <w:tr w:rsidR="00C52173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6E72D8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FE2BD6" w:rsidP="00FE2BD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ня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алізу  звітів  про виконання</w:t>
            </w:r>
            <w:r w:rsidR="006C3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у</w:t>
            </w:r>
            <w:r w:rsidR="006C3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готовка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нформаційних</w:t>
            </w:r>
            <w:r w:rsidR="006C3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еріалів, доповідних записок пр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ід та підсумки виконання</w:t>
            </w:r>
            <w:r w:rsidR="006C3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607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у, а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кож  пропозиці</w:t>
            </w:r>
            <w:r w:rsidR="006E7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="00C607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щодо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більшення</w:t>
            </w:r>
            <w:r w:rsidR="006C3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ходжень доходів до бюджету та раціонального</w:t>
            </w:r>
            <w:r w:rsidR="006C3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фективного використання кошті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6C3B98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, б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юджетний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відділ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ідділ бухгалтерського обліку та звітності</w:t>
            </w:r>
            <w:r w:rsidR="006E7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ідділ  адміністрування місцевих податків і зборів</w:t>
            </w:r>
          </w:p>
        </w:tc>
      </w:tr>
      <w:tr w:rsidR="00C52173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6E72D8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ня</w:t>
            </w:r>
            <w:r w:rsidR="00C607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алізу обсягів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біторської та</w:t>
            </w:r>
            <w:r w:rsidR="006C3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едиторської    заборгованостей, причини їх</w:t>
            </w:r>
            <w:r w:rsidR="006C3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никнення  та  підготовка  пропозиції  щодо  їх</w:t>
            </w:r>
            <w:r w:rsidR="006C3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гашення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діл</w:t>
            </w:r>
            <w:r w:rsidR="006C3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хгалтерського</w:t>
            </w:r>
            <w:r w:rsidR="006C3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іку та звітності</w:t>
            </w:r>
          </w:p>
        </w:tc>
      </w:tr>
      <w:tr w:rsidR="00C52173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Default="006E72D8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</w:t>
            </w:r>
          </w:p>
          <w:p w:rsidR="006E72D8" w:rsidRPr="00E37D5E" w:rsidRDefault="006E72D8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FB27CA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ідготовка 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у діяльності  на плановий 202</w:t>
            </w:r>
            <w:r w:rsidR="008F4D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E61D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ік та наступні 202</w:t>
            </w:r>
            <w:r w:rsidR="008F4D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202</w:t>
            </w:r>
            <w:r w:rsidR="008F4D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к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8F4D6C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C52173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ерес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2022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FB27CA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ий відділ</w:t>
            </w:r>
          </w:p>
        </w:tc>
      </w:tr>
      <w:tr w:rsidR="00C52173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6E72D8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363059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ідготовка 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х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пи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Фінансовом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інню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іжинської міської ради на 202</w:t>
            </w:r>
            <w:r w:rsidR="009876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та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ступні 202</w:t>
            </w:r>
            <w:r w:rsidR="009876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202</w:t>
            </w:r>
            <w:r w:rsidR="009876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к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98768D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Ж</w:t>
            </w:r>
            <w:r w:rsidR="00C52173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вт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2022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діл</w:t>
            </w:r>
            <w:r w:rsidR="003630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хгалтерського</w:t>
            </w:r>
            <w:r w:rsidR="003630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іку та звітності</w:t>
            </w:r>
          </w:p>
        </w:tc>
      </w:tr>
      <w:tr w:rsidR="00C52173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6E72D8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гляд у межах компетенції звернень</w:t>
            </w:r>
            <w:r w:rsidR="002F6C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ромадян. установ </w:t>
            </w:r>
            <w:r w:rsidR="002F6C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ганізаці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2F6C0D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, с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ціалі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іння</w:t>
            </w:r>
          </w:p>
        </w:tc>
      </w:tr>
      <w:tr w:rsidR="00C52173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6E72D8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7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зміщення    на    конкурсних    </w:t>
            </w:r>
            <w:r w:rsidR="009B3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адах    кошт</w:t>
            </w:r>
            <w:r w:rsidR="00E61D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r w:rsidR="009B3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юджету    </w:t>
            </w:r>
            <w:r w:rsidR="009B3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іжинської міської територіальної  громади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на   депозитних    рахунках  у</w:t>
            </w:r>
            <w:r w:rsidR="009B3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жавних банках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и потребі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9B3A66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ді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хгалтерськ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іку та звітності</w:t>
            </w:r>
          </w:p>
        </w:tc>
      </w:tr>
      <w:tr w:rsidR="00C52173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6E72D8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58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безпечення доступу до публічної  інформації,</w:t>
            </w:r>
            <w:r w:rsidR="009B3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порядником   якої   є   фінансове управління</w:t>
            </w:r>
            <w:r w:rsidR="009B3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іжинської міської ради</w:t>
            </w:r>
            <w:r w:rsidR="00BA40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 в</w:t>
            </w:r>
            <w:r w:rsidR="004841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A40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.ч.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нформації  щодо  діяльності  управління</w:t>
            </w:r>
            <w:r w:rsidR="00BA40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міщення їх у засобах масової інформації</w:t>
            </w:r>
            <w:r w:rsidR="00BA40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офіційному сайті  Ніжинської міської ради та </w:t>
            </w:r>
            <w:proofErr w:type="spellStart"/>
            <w:r w:rsidR="00BA40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б-порталі</w:t>
            </w:r>
            <w:proofErr w:type="spellEnd"/>
            <w:r w:rsidR="00BA40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Відкритий бюджет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BA401F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 управління, с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ціалісти управління</w:t>
            </w:r>
          </w:p>
        </w:tc>
      </w:tr>
      <w:tr w:rsidR="00461415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15" w:rsidRDefault="0046141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9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15" w:rsidRPr="00461415" w:rsidRDefault="0046141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61415">
              <w:rPr>
                <w:rFonts w:ascii="Times New Roman" w:hAnsi="Times New Roman" w:cs="Times New Roman"/>
                <w:sz w:val="28"/>
                <w:szCs w:val="28"/>
              </w:rPr>
              <w:t>Звітування перед міською радою та виконавчим комітетом про виконання покладених на фінансове управління  завдань та планів робот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15" w:rsidRPr="00E37D5E" w:rsidRDefault="0046141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15" w:rsidRPr="00E37D5E" w:rsidRDefault="0046141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 управління</w:t>
            </w:r>
          </w:p>
        </w:tc>
      </w:tr>
      <w:tr w:rsidR="00CF79C5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C5" w:rsidRDefault="00CF79C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C5" w:rsidRPr="00CF79C5" w:rsidRDefault="00CF79C5" w:rsidP="00C607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9C5">
              <w:rPr>
                <w:rFonts w:ascii="Times New Roman" w:hAnsi="Times New Roman" w:cs="Times New Roman"/>
                <w:sz w:val="28"/>
                <w:szCs w:val="28"/>
              </w:rPr>
              <w:t>Підвищення рівня професійної компетентності працівників  фінансового управління</w:t>
            </w:r>
          </w:p>
          <w:p w:rsidR="00CF79C5" w:rsidRPr="00CF79C5" w:rsidRDefault="00CF79C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C5" w:rsidRPr="00E37D5E" w:rsidRDefault="00CF79C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C5" w:rsidRPr="00E37D5E" w:rsidRDefault="00CF79C5" w:rsidP="00C60726">
            <w:pPr>
              <w:pStyle w:val="Normal"/>
              <w:tabs>
                <w:tab w:val="left" w:pos="720"/>
                <w:tab w:val="left" w:pos="144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ння, начальники відділів,спеціалісти управління</w:t>
            </w:r>
          </w:p>
        </w:tc>
      </w:tr>
      <w:tr w:rsidR="00CF79C5" w:rsidRPr="00E37D5E" w:rsidTr="00C60726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C5" w:rsidRDefault="00CF79C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C5" w:rsidRPr="00CF79C5" w:rsidRDefault="00CF79C5" w:rsidP="00C607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9C5"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інших </w:t>
            </w:r>
            <w:r w:rsidR="00AC361F">
              <w:rPr>
                <w:rFonts w:ascii="Times New Roman" w:hAnsi="Times New Roman" w:cs="Times New Roman"/>
                <w:sz w:val="28"/>
                <w:szCs w:val="28"/>
              </w:rPr>
              <w:t xml:space="preserve">функцій та </w:t>
            </w:r>
            <w:r w:rsidRPr="00CF79C5">
              <w:rPr>
                <w:rFonts w:ascii="Times New Roman" w:hAnsi="Times New Roman" w:cs="Times New Roman"/>
                <w:sz w:val="28"/>
                <w:szCs w:val="28"/>
              </w:rPr>
              <w:t>повноважень, передбачених Положенням про фінансове управління Ніжинської міської рад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C5" w:rsidRPr="00E37D5E" w:rsidRDefault="00CF79C5" w:rsidP="00C6072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C5" w:rsidRPr="00E37D5E" w:rsidRDefault="00CF79C5" w:rsidP="00C60726">
            <w:pPr>
              <w:pStyle w:val="Normal"/>
              <w:tabs>
                <w:tab w:val="left" w:pos="720"/>
                <w:tab w:val="left" w:pos="144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ння, начальники відділів,спеціалісти управління</w:t>
            </w:r>
          </w:p>
        </w:tc>
      </w:tr>
    </w:tbl>
    <w:p w:rsidR="0031006D" w:rsidRDefault="0031006D" w:rsidP="00DC1956">
      <w:pPr>
        <w:jc w:val="center"/>
        <w:rPr>
          <w:sz w:val="28"/>
          <w:szCs w:val="28"/>
        </w:rPr>
      </w:pPr>
    </w:p>
    <w:p w:rsidR="0031006D" w:rsidRDefault="0031006D" w:rsidP="00DC1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06D" w:rsidRDefault="0031006D" w:rsidP="00DC1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06D" w:rsidRDefault="0031006D" w:rsidP="00DC1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CFB" w:rsidRPr="0031006D" w:rsidRDefault="0031006D" w:rsidP="00DC1956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06D">
        <w:rPr>
          <w:rFonts w:ascii="Times New Roman" w:hAnsi="Times New Roman" w:cs="Times New Roman"/>
          <w:sz w:val="28"/>
          <w:szCs w:val="28"/>
        </w:rPr>
        <w:t>Начальник фінансового управління                             Людмила ПИСАРЕНКО</w:t>
      </w:r>
    </w:p>
    <w:sectPr w:rsidR="00FC7CFB" w:rsidRPr="0031006D" w:rsidSect="00DF1C40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FC7CFB"/>
    <w:rsid w:val="00015C68"/>
    <w:rsid w:val="0001634B"/>
    <w:rsid w:val="0004797F"/>
    <w:rsid w:val="00056DC5"/>
    <w:rsid w:val="00071E37"/>
    <w:rsid w:val="0007446F"/>
    <w:rsid w:val="000927BA"/>
    <w:rsid w:val="000C7A9B"/>
    <w:rsid w:val="000E2E35"/>
    <w:rsid w:val="00102D88"/>
    <w:rsid w:val="001410AD"/>
    <w:rsid w:val="00151763"/>
    <w:rsid w:val="00152484"/>
    <w:rsid w:val="00174F7E"/>
    <w:rsid w:val="00182D25"/>
    <w:rsid w:val="00200404"/>
    <w:rsid w:val="0021665A"/>
    <w:rsid w:val="00235A38"/>
    <w:rsid w:val="0025288A"/>
    <w:rsid w:val="002C30E5"/>
    <w:rsid w:val="002D14CD"/>
    <w:rsid w:val="002D7F45"/>
    <w:rsid w:val="002F6C0D"/>
    <w:rsid w:val="0031006D"/>
    <w:rsid w:val="003237C7"/>
    <w:rsid w:val="003259E7"/>
    <w:rsid w:val="00351C13"/>
    <w:rsid w:val="00355B49"/>
    <w:rsid w:val="00363059"/>
    <w:rsid w:val="00364196"/>
    <w:rsid w:val="00380715"/>
    <w:rsid w:val="003865CE"/>
    <w:rsid w:val="003C5A39"/>
    <w:rsid w:val="003E4E20"/>
    <w:rsid w:val="00415C37"/>
    <w:rsid w:val="00461415"/>
    <w:rsid w:val="00473CA0"/>
    <w:rsid w:val="004841EF"/>
    <w:rsid w:val="004A1E20"/>
    <w:rsid w:val="004B7885"/>
    <w:rsid w:val="004E04AA"/>
    <w:rsid w:val="004E16C7"/>
    <w:rsid w:val="005422C9"/>
    <w:rsid w:val="0056610F"/>
    <w:rsid w:val="005668CB"/>
    <w:rsid w:val="00576062"/>
    <w:rsid w:val="00587C66"/>
    <w:rsid w:val="005B786E"/>
    <w:rsid w:val="005C7E81"/>
    <w:rsid w:val="005F79AC"/>
    <w:rsid w:val="00625BFB"/>
    <w:rsid w:val="00632896"/>
    <w:rsid w:val="00652C30"/>
    <w:rsid w:val="00660E85"/>
    <w:rsid w:val="00680824"/>
    <w:rsid w:val="006C3B98"/>
    <w:rsid w:val="006E72D8"/>
    <w:rsid w:val="00712BD4"/>
    <w:rsid w:val="00733EF1"/>
    <w:rsid w:val="00735F55"/>
    <w:rsid w:val="007514C4"/>
    <w:rsid w:val="0075339C"/>
    <w:rsid w:val="00757966"/>
    <w:rsid w:val="00785B73"/>
    <w:rsid w:val="007B5605"/>
    <w:rsid w:val="007C425B"/>
    <w:rsid w:val="007D372D"/>
    <w:rsid w:val="007E3558"/>
    <w:rsid w:val="007F1DA6"/>
    <w:rsid w:val="00804ABB"/>
    <w:rsid w:val="00810410"/>
    <w:rsid w:val="008229F5"/>
    <w:rsid w:val="00831806"/>
    <w:rsid w:val="00852A31"/>
    <w:rsid w:val="008567C8"/>
    <w:rsid w:val="008A0681"/>
    <w:rsid w:val="008A5503"/>
    <w:rsid w:val="008B6DC5"/>
    <w:rsid w:val="008E6E0B"/>
    <w:rsid w:val="008F4D6C"/>
    <w:rsid w:val="00901F6B"/>
    <w:rsid w:val="00922769"/>
    <w:rsid w:val="00935403"/>
    <w:rsid w:val="00936E7F"/>
    <w:rsid w:val="009634AC"/>
    <w:rsid w:val="0098768D"/>
    <w:rsid w:val="00996662"/>
    <w:rsid w:val="00997CEE"/>
    <w:rsid w:val="009B3A66"/>
    <w:rsid w:val="009B7A57"/>
    <w:rsid w:val="009C0F6E"/>
    <w:rsid w:val="009D4F69"/>
    <w:rsid w:val="00A05D7D"/>
    <w:rsid w:val="00A33F45"/>
    <w:rsid w:val="00A536B7"/>
    <w:rsid w:val="00A83FE2"/>
    <w:rsid w:val="00A910CD"/>
    <w:rsid w:val="00AC361F"/>
    <w:rsid w:val="00AD09DC"/>
    <w:rsid w:val="00AD3FB2"/>
    <w:rsid w:val="00B672C2"/>
    <w:rsid w:val="00BA077C"/>
    <w:rsid w:val="00BA401F"/>
    <w:rsid w:val="00BC25A8"/>
    <w:rsid w:val="00C12D9C"/>
    <w:rsid w:val="00C254C2"/>
    <w:rsid w:val="00C52173"/>
    <w:rsid w:val="00C60726"/>
    <w:rsid w:val="00C67ADF"/>
    <w:rsid w:val="00CB10AF"/>
    <w:rsid w:val="00CB5895"/>
    <w:rsid w:val="00CB75B8"/>
    <w:rsid w:val="00CB7FC0"/>
    <w:rsid w:val="00CC772B"/>
    <w:rsid w:val="00CE2001"/>
    <w:rsid w:val="00CF79C5"/>
    <w:rsid w:val="00D3723A"/>
    <w:rsid w:val="00D50EE7"/>
    <w:rsid w:val="00D51EA1"/>
    <w:rsid w:val="00D57505"/>
    <w:rsid w:val="00D91FBF"/>
    <w:rsid w:val="00DC1956"/>
    <w:rsid w:val="00DC4D26"/>
    <w:rsid w:val="00DC55A7"/>
    <w:rsid w:val="00DD39CF"/>
    <w:rsid w:val="00DF1C40"/>
    <w:rsid w:val="00E0003D"/>
    <w:rsid w:val="00E2108C"/>
    <w:rsid w:val="00E2556E"/>
    <w:rsid w:val="00E37D5E"/>
    <w:rsid w:val="00E44A6B"/>
    <w:rsid w:val="00E528C5"/>
    <w:rsid w:val="00E61DEA"/>
    <w:rsid w:val="00E77FFD"/>
    <w:rsid w:val="00E8264E"/>
    <w:rsid w:val="00E9142B"/>
    <w:rsid w:val="00EE5C4D"/>
    <w:rsid w:val="00F10C55"/>
    <w:rsid w:val="00F11214"/>
    <w:rsid w:val="00F16439"/>
    <w:rsid w:val="00F540D7"/>
    <w:rsid w:val="00F555B8"/>
    <w:rsid w:val="00F752F0"/>
    <w:rsid w:val="00F764C1"/>
    <w:rsid w:val="00FA77EF"/>
    <w:rsid w:val="00FB27CA"/>
    <w:rsid w:val="00FC7CFB"/>
    <w:rsid w:val="00FE2BD6"/>
    <w:rsid w:val="00FE6728"/>
    <w:rsid w:val="00FF2351"/>
    <w:rsid w:val="00FF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FB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rsid w:val="00FC7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DC7BA-73EE-4710-81AF-C699592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0</Pages>
  <Words>10188</Words>
  <Characters>5808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-new</dc:creator>
  <cp:lastModifiedBy>admin</cp:lastModifiedBy>
  <cp:revision>131</cp:revision>
  <cp:lastPrinted>2021-09-17T13:35:00Z</cp:lastPrinted>
  <dcterms:created xsi:type="dcterms:W3CDTF">2021-09-10T13:12:00Z</dcterms:created>
  <dcterms:modified xsi:type="dcterms:W3CDTF">2021-09-21T07:47:00Z</dcterms:modified>
</cp:coreProperties>
</file>